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EDDD" w14:textId="77777777" w:rsidR="00F57AA4" w:rsidRDefault="00F57AA4" w:rsidP="000A3B7F">
      <w:r>
        <w:separator/>
      </w:r>
    </w:p>
  </w:endnote>
  <w:endnote w:type="continuationSeparator" w:id="0">
    <w:p w14:paraId="499065B7" w14:textId="77777777" w:rsidR="00F57AA4" w:rsidRDefault="00F57AA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1442" w14:textId="77777777" w:rsidR="00F57AA4" w:rsidRDefault="00F57AA4" w:rsidP="000A3B7F">
      <w:r>
        <w:separator/>
      </w:r>
    </w:p>
  </w:footnote>
  <w:footnote w:type="continuationSeparator" w:id="0">
    <w:p w14:paraId="64749441" w14:textId="77777777" w:rsidR="00F57AA4" w:rsidRDefault="00F57AA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B3754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57AA4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3DB5-B969-4DE9-A1B7-AE7834D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iaditeľ</cp:lastModifiedBy>
  <cp:revision>2</cp:revision>
  <cp:lastPrinted>2021-08-19T14:03:00Z</cp:lastPrinted>
  <dcterms:created xsi:type="dcterms:W3CDTF">2021-09-02T18:08:00Z</dcterms:created>
  <dcterms:modified xsi:type="dcterms:W3CDTF">2021-09-02T18:08:00Z</dcterms:modified>
</cp:coreProperties>
</file>